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F54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F385B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5D387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4BDA3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FE3CA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A9F8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75C5A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C241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1FF7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635CE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F61A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F833BA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94880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5325E6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785BD580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761A9206" w14:textId="77777777" w:rsidR="0061221E" w:rsidRDefault="0061221E" w:rsidP="0061221E">
      <w:pPr>
        <w:autoSpaceDE w:val="0"/>
        <w:adjustRightInd w:val="0"/>
        <w:spacing w:after="0" w:line="240" w:lineRule="auto"/>
        <w:contextualSpacing/>
        <w:rPr>
          <w:rFonts w:ascii="Arial" w:hAnsi="Arial" w:cs="Arial"/>
          <w:b/>
          <w:bCs/>
          <w:caps/>
        </w:rPr>
      </w:pPr>
    </w:p>
    <w:p w14:paraId="7460DA33" w14:textId="77777777" w:rsidR="00F47C4A" w:rsidRPr="00FA5DF1" w:rsidRDefault="00F47C4A" w:rsidP="0061221E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pályázó adatai</w:t>
      </w:r>
    </w:p>
    <w:p w14:paraId="429FD7A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9201422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F47C4A" w:rsidRPr="0061221E" w14:paraId="5909B193" w14:textId="77777777" w:rsidTr="00F47C4A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B10B42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468D0E5F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EE42F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C6D3545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F47C4A" w:rsidRPr="0061221E" w14:paraId="6D2C0A86" w14:textId="77777777" w:rsidTr="00F47C4A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A15AF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0F51D72A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9CB17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1B81610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F47C4A" w:rsidRPr="0061221E" w14:paraId="2E2A48D8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33394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5AB2BC1A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394257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5E709A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F47C4A" w:rsidRPr="0061221E" w14:paraId="79FB3498" w14:textId="77777777" w:rsidTr="00F47C4A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69840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4B4C6254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1D9791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C65036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F47C4A" w:rsidRPr="0061221E" w14:paraId="5B1F657D" w14:textId="77777777" w:rsidTr="00F47C4A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3FC2C2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3E6E22AD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856485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23510F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F47C4A" w:rsidRPr="0061221E" w14:paraId="483A4A06" w14:textId="77777777" w:rsidTr="00F47C4A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D82CC4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6BEA22E5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369474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04995A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F47C4A" w:rsidRPr="0061221E" w14:paraId="70CF9BC0" w14:textId="77777777" w:rsidTr="00F47C4A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FF78F1" w14:textId="77777777" w:rsidR="00F47C4A" w:rsidRPr="0061221E" w:rsidRDefault="00F47C4A" w:rsidP="00F47C4A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28A7366D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970BA9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1DFB9E2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F47C4A" w:rsidRPr="0061221E" w14:paraId="41FE9459" w14:textId="77777777" w:rsidTr="00F47C4A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EAD51C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07B783D5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8DF9D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6492F1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F47C4A" w:rsidRPr="0061221E" w14:paraId="22B64AAA" w14:textId="77777777" w:rsidTr="00F47C4A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A12FDE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3318AC48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5B2EA1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4961F2C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  <w:caps/>
        </w:rPr>
        <w:sectPr w:rsidR="00F47C4A" w:rsidRPr="00FA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1E36ACBC" w14:textId="77777777" w:rsidR="0061221E" w:rsidRDefault="0061221E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28D624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7500A15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4DC3F81C" w14:textId="77777777" w:rsidTr="00F47C4A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43AC5D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F47C4A" w:rsidRPr="00FA5DF1" w14:paraId="401D2C18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12167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F4102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5AA281EB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3172D4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60F0E4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275EF7F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15B0E7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5064CD04" w14:textId="77777777" w:rsidTr="00F47C4A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47391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F47C4A" w:rsidRPr="00FA5DF1" w14:paraId="0F75ADC1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619EC4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895B05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40407E8F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0977DF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C90137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05441D27" w14:textId="77777777" w:rsidR="00F47C4A" w:rsidRPr="00FA5DF1" w:rsidRDefault="00F47C4A" w:rsidP="00F47C4A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47C4A" w:rsidRPr="00FA5DF1" w14:paraId="408A4E10" w14:textId="77777777" w:rsidTr="00F47C4A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1F158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F47C4A" w:rsidRPr="00FA5DF1" w14:paraId="5AACA4D5" w14:textId="77777777" w:rsidTr="00F47C4A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4E18A1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a műsor szórását </w:t>
            </w:r>
            <w:proofErr w:type="gramStart"/>
            <w:r w:rsidRPr="00FA5DF1">
              <w:rPr>
                <w:rFonts w:ascii="Arial" w:hAnsi="Arial" w:cs="Arial"/>
                <w:caps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B7C4D4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48B9BDC4" w14:textId="77777777" w:rsidTr="00F47C4A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3C60A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3541E3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D17E504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F47C4A" w:rsidRPr="00FA5DF1" w14:paraId="7E5E6D74" w14:textId="77777777" w:rsidTr="00F47C4A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1F706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0799F7E6" w14:textId="77777777" w:rsidR="00F47C4A" w:rsidRPr="00FA5DF1" w:rsidRDefault="00F47C4A" w:rsidP="00F47C4A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F47C4A" w:rsidRPr="00FA5DF1" w14:paraId="6A4EB5DE" w14:textId="77777777" w:rsidTr="00F47C4A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C7F6AA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F47C4A" w:rsidRPr="00FA5DF1" w14:paraId="2D8F1726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8A3E4E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9086C5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0430E2E3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77CFB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688130" w14:textId="77777777" w:rsidR="00F47C4A" w:rsidRPr="00FA5DF1" w:rsidRDefault="00A51CB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627CC6C6" w14:textId="77777777" w:rsidR="00F47C4A" w:rsidRPr="00FA5DF1" w:rsidRDefault="00F47C4A" w:rsidP="00F47C4A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F47C4A" w:rsidRPr="0061221E" w14:paraId="79A7AE62" w14:textId="77777777" w:rsidTr="00F47C4A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E28F7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F47C4A" w:rsidRPr="0061221E" w14:paraId="33B6518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0D9EF19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74633BED" w14:textId="77777777" w:rsidR="00F47C4A" w:rsidRDefault="00F47C4A" w:rsidP="00F47C4A">
      <w:r w:rsidRPr="00FA5DF1">
        <w:br w:type="page"/>
      </w:r>
    </w:p>
    <w:p w14:paraId="1DFEEBA9" w14:textId="77777777" w:rsidR="00006DCB" w:rsidRPr="00FA5DF1" w:rsidRDefault="00006DCB" w:rsidP="00F47C4A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47C4A" w:rsidRPr="00FA5DF1" w14:paraId="34091C5B" w14:textId="77777777" w:rsidTr="00F47C4A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A36FE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F47C4A" w:rsidRPr="00FA5DF1" w14:paraId="7647EE33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91995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B36C2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677BDD64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8A0DEB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44BFB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1D377D" w:rsidRPr="00FA5DF1" w14:paraId="2296B9D1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21AF3D" w14:textId="30326AB7" w:rsidR="001D377D" w:rsidRPr="00FA5DF1" w:rsidRDefault="00575510" w:rsidP="0057551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4CA65C" w14:textId="0BCD3042" w:rsidR="001D377D" w:rsidRPr="00FA5DF1" w:rsidRDefault="001D377D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52A35720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7C00299" w14:textId="27B7729E" w:rsidR="00575510" w:rsidRPr="002B085E" w:rsidRDefault="00575510" w:rsidP="0057551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RDS RT (</w:t>
            </w:r>
            <w:r w:rsidRPr="00FA5DF1">
              <w:rPr>
                <w:rFonts w:ascii="Arial" w:hAnsi="Arial" w:cs="Arial"/>
                <w:i/>
              </w:rPr>
              <w:t>rádiószöveg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  <w:p w14:paraId="15E94695" w14:textId="3E934955" w:rsidR="00F47C4A" w:rsidRPr="00FA5DF1" w:rsidRDefault="00575510" w:rsidP="00575510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(</w:t>
            </w:r>
            <w:r w:rsidRPr="007758C6">
              <w:rPr>
                <w:rFonts w:ascii="Arial" w:hAnsi="Arial" w:cs="Arial"/>
                <w:i/>
              </w:rPr>
              <w:t>a zenei mű előadója nevének és a dal címének megjelenítése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45824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3568DC9A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523A18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 xml:space="preserve">(idő és </w:t>
            </w:r>
            <w:proofErr w:type="gramStart"/>
            <w:r w:rsidRPr="00FA5DF1">
              <w:rPr>
                <w:rFonts w:ascii="Arial" w:hAnsi="Arial" w:cs="Arial"/>
                <w:i/>
              </w:rPr>
              <w:t>dátum</w:t>
            </w:r>
            <w:proofErr w:type="gramEnd"/>
            <w:r w:rsidRPr="00FA5DF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08B91E4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01C6D021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E3D4B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634E7C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6BDFC5B4" w14:textId="77777777" w:rsidTr="00F47C4A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2B36BD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F47C4A" w:rsidRPr="00FA5DF1" w14:paraId="48630ABE" w14:textId="77777777" w:rsidTr="00F47C4A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0817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A9FFF6F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F47C4A" w:rsidRPr="0061221E" w14:paraId="1750C247" w14:textId="77777777" w:rsidTr="00F47C4A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16F8BB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15AAEF67" w14:textId="77777777" w:rsidTr="00F47C4A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39D4F2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9AF11B1" w14:textId="77777777" w:rsidR="00F47C4A" w:rsidRPr="00FA5DF1" w:rsidRDefault="00F47C4A" w:rsidP="00F47C4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61221E" w14:paraId="2AA4241D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4693E3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F47C4A" w:rsidRPr="0061221E" w14:paraId="7F524F8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0A2C4C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3C2BC73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30C454B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76F35250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6FA9B2B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5C3AB0E2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p w14:paraId="52A0BF2B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7BD2B221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5D08903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C90EA3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4E770DB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855DA0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0993ED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20D90B5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D75433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6A0C8E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147648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AE7CA5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94A096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 xml:space="preserve">I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MŰSORTERV</w:t>
      </w:r>
    </w:p>
    <w:p w14:paraId="48588B2D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07E0271D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D493297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1. A tervezett műsor alapvető adatai</w:t>
      </w:r>
    </w:p>
    <w:p w14:paraId="3C26A764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F47C4A" w:rsidRPr="0061221E" w14:paraId="74782AB1" w14:textId="77777777" w:rsidTr="00F47C4A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F08DAE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F47C4A" w:rsidRPr="0061221E" w14:paraId="5DFDABE6" w14:textId="77777777" w:rsidTr="00F47C4A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0ACA60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602AB4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F728E6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8CEC331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F22EF3E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A40D918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4D530B4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1BA5211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3EB2680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F30CB8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881ED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47C4A" w:rsidRPr="00FA5DF1" w14:paraId="11572798" w14:textId="77777777" w:rsidTr="00F47C4A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2C5D461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47C4A" w:rsidRPr="00FA5DF1" w14:paraId="49459080" w14:textId="77777777" w:rsidTr="00F47C4A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796A50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47C4A" w:rsidRPr="00FA5DF1" w14:paraId="5AE5B8A2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CC5569E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998B6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294A0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87ABC50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E9153D" w14:textId="77777777" w:rsidR="00F47C4A" w:rsidRPr="00FA5DF1" w:rsidRDefault="00F47C4A" w:rsidP="00F47C4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E09E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D35153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9EBDED4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9715DE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2EA01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C0864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D05C3C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0C6F2EE2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06659B6" w14:textId="319DDCCC" w:rsidR="00F47C4A" w:rsidRPr="00FA5DF1" w:rsidDel="006877E4" w:rsidRDefault="00F47C4A" w:rsidP="00F47C4A">
      <w:pPr>
        <w:spacing w:after="120"/>
        <w:rPr>
          <w:del w:id="0" w:author="dr. Boncz Ditta" w:date="2020-12-10T21:48:00Z"/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118C6B25" w14:textId="77777777" w:rsidR="00F47C4A" w:rsidRPr="00FA5DF1" w:rsidRDefault="00F47C4A" w:rsidP="006877E4">
      <w:pPr>
        <w:spacing w:after="120"/>
        <w:rPr>
          <w:rFonts w:ascii="Arial" w:eastAsia="Times New Roman" w:hAnsi="Arial" w:cs="Arial"/>
          <w:caps/>
        </w:rPr>
        <w:sectPr w:rsidR="00F47C4A" w:rsidRPr="00FA5DF1">
          <w:pgSz w:w="11906" w:h="16838"/>
          <w:pgMar w:top="1843" w:right="1417" w:bottom="1417" w:left="1417" w:header="142" w:footer="708" w:gutter="0"/>
          <w:cols w:space="708"/>
        </w:sectPr>
        <w:pPrChange w:id="1" w:author="dr. Boncz Ditta" w:date="2020-12-10T21:48:00Z">
          <w:pPr>
            <w:spacing w:after="0"/>
          </w:pPr>
        </w:pPrChange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F47C4A" w:rsidRPr="0061221E" w14:paraId="6D38128F" w14:textId="77777777" w:rsidTr="00006DCB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2F71D9E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F47C4A" w:rsidRPr="0061221E" w14:paraId="5D534A82" w14:textId="77777777" w:rsidTr="00AE71BE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B2CE1D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3E02875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97CCAF2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38299D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45433C7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54D919A9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F5E48BF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19BA5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90DF46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76686C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34DA5A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01B438F8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7BA5D5D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9C71A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3C10EB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05DCC9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97F3F8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A4C8216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9FA344B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B515E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416755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CA17C4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2A780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F300F89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4274707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1DCCADD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E5F224E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B3CFA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731DE7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2A2A703" w14:textId="77777777" w:rsidTr="00AE71BE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1D0DD4E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C6A75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40EA2A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083B12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730B52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DCBA6" w14:textId="44F1B823" w:rsidR="006877E4" w:rsidRDefault="006877E4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47C4A" w:rsidRPr="0061221E" w14:paraId="3C81DB6A" w14:textId="77777777" w:rsidTr="00F47C4A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70BA775B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F47C4A" w:rsidRPr="0061221E" w14:paraId="677F53B7" w14:textId="77777777" w:rsidTr="00F47C4A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CCB470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7D6FAE80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866D18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1410A8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1CCFB5D4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2B812C88" w14:textId="77777777" w:rsidTr="00F47C4A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ABB88D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7CA50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D2BA2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63B689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0294D2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5A556B8" w14:textId="77777777" w:rsidTr="00F47C4A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59617B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18140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C44C5F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DB2A27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90F93C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C9C5F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47C4A" w:rsidRPr="00FA5DF1" w14:paraId="0541C22A" w14:textId="77777777" w:rsidTr="00F47C4A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07C5F3" w14:textId="3414F13C" w:rsidR="00F47C4A" w:rsidRPr="00FA5DF1" w:rsidRDefault="00F47C4A" w:rsidP="00F47C4A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47C4A" w:rsidRPr="00FA5DF1" w14:paraId="2C4491E3" w14:textId="77777777" w:rsidTr="00F47C4A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6C2724A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A76118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47C4A" w:rsidRPr="00FA5DF1" w14:paraId="479D0552" w14:textId="77777777" w:rsidTr="00F47C4A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9D85D5" w14:textId="77777777" w:rsidR="00F47C4A" w:rsidRPr="00FA5DF1" w:rsidRDefault="00F47C4A" w:rsidP="00F47C4A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F242A72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97D5119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E20170" w14:textId="77777777" w:rsidR="00493C12" w:rsidRDefault="00493C12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E200C" w14:textId="77777777" w:rsidR="00006DCB" w:rsidRDefault="00006DCB">
      <w:pPr>
        <w:autoSpaceDN/>
        <w:spacing w:after="160" w:line="259" w:lineRule="auto"/>
        <w:rPr>
          <w:rFonts w:ascii="Arial" w:eastAsia="Times New Roman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2808"/>
        <w:gridCol w:w="2300"/>
        <w:gridCol w:w="497"/>
        <w:gridCol w:w="1712"/>
        <w:gridCol w:w="1089"/>
        <w:gridCol w:w="1130"/>
        <w:gridCol w:w="1667"/>
        <w:gridCol w:w="549"/>
        <w:gridCol w:w="2252"/>
      </w:tblGrid>
      <w:tr w:rsidR="00F47C4A" w:rsidRPr="0061221E" w14:paraId="63643D49" w14:textId="77777777" w:rsidTr="00006DCB">
        <w:trPr>
          <w:trHeight w:val="524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00037AA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47C4A" w:rsidRPr="0061221E" w14:paraId="123EA183" w14:textId="77777777" w:rsidTr="00F47C4A">
        <w:tc>
          <w:tcPr>
            <w:tcW w:w="5108" w:type="dxa"/>
            <w:gridSpan w:val="2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790132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D3AAB4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C8EDC0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D55B25F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BA8B542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4326B1DF" w14:textId="77777777" w:rsidTr="00F47C4A"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7C6CDE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D4AF1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A4DDF5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87E12A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79E68C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1647ED7" w14:textId="77777777" w:rsidTr="00F47C4A"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E82A37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C5AB7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E50375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68048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F81CB6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507DB6B" w14:textId="77777777" w:rsidTr="00006DCB">
        <w:trPr>
          <w:trHeight w:val="370"/>
        </w:trPr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762CAD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0C273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149610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71BAFD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C35BFB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60199FCE" w14:textId="77777777" w:rsidTr="00006DCB">
        <w:trPr>
          <w:trHeight w:val="787"/>
        </w:trPr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97963D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F85CB6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309AD01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3EAEA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0BEBB0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AF43A45" w14:textId="77777777" w:rsidTr="00006DCB">
        <w:trPr>
          <w:trHeight w:val="362"/>
        </w:trPr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2149EB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1AB0F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704F58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44C6CF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2FC7A8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A13FB3A" w14:textId="77777777" w:rsidTr="00F47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4004" w:type="dxa"/>
            <w:gridSpan w:val="9"/>
            <w:shd w:val="clear" w:color="auto" w:fill="D9D9D9"/>
            <w:vAlign w:val="center"/>
            <w:hideMark/>
          </w:tcPr>
          <w:p w14:paraId="1D1858D1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47C4A" w:rsidRPr="0061221E" w14:paraId="6ED3B2E6" w14:textId="77777777" w:rsidTr="00F47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7B99CDD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567A8EEA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gridSpan w:val="2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6C990BC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DC23B16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4F619D1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3D302B93" w14:textId="77777777" w:rsidTr="00F47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A8308F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FB6BF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695E6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456C14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4174F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F3BF9AF" w14:textId="77777777" w:rsidTr="00F47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04812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DB1AA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99FA6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927AEF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270DF8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69EE4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0C6A7563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6B26014C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  <w:sectPr w:rsidR="00F47C4A" w:rsidRPr="00FA5DF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C0CB280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F47C4A" w:rsidRPr="00FA5DF1" w14:paraId="064881FB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E28B5EF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7AD87F11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E8FA915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85678D9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866FE17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22E895A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E582919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72D710A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5562EA6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F47C4A" w:rsidRPr="00FA5DF1" w14:paraId="5B1F0DD6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AF2E6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943CC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EC4E7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8B49E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9FFE5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EDF38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A44F4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2D47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10C3FCAB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62B4B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BABDF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17B55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95361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97FA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B3EFD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048C0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7BE31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3C9F4BA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C0E3A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E9FB4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59671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D50C8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4ED78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AF6E9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32B68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9135C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06D6657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BE7C0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AA01E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18969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56399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EBE66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F34FE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4CC06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7F3DA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B8FD742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FC11A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3E7C8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3D063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2523E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DF5BA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CB6CD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1B017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1332C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075B2A36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41C63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5EBBA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52811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2F0D6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21C4D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859C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E8BE3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D65A8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F577D98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6F0C3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33A4F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4B960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C77AB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BB6EB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93FB3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1A1DF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FB64D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78654CB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79F7A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1D92E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9AC48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73140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D3992B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A7FDF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C76D9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C3E07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684CFC9E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6FCAB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C06F3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77C60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40E9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DFDAB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D5A87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ACDA4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3F026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8FAEA18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841E4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8969D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AD7EC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E5317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A7A3A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3D4BE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96A74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9C231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3CF37229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  <w:spacing w:val="-2"/>
        </w:rPr>
        <w:sectPr w:rsidR="00F47C4A" w:rsidRPr="00FA5DF1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26F67C2" w14:textId="77777777" w:rsidR="00AE71BE" w:rsidRDefault="00AE71BE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6EC67A6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165133E8" w14:textId="77777777" w:rsidR="00F47C4A" w:rsidRPr="00FA5DF1" w:rsidRDefault="00F47C4A" w:rsidP="00F47C4A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0FC18463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4114A3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476B4099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00954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89A00D3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7B9EB670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1E9749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67D39D54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C9EE9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C47845F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12DED241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ADF6B9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F47C4A" w:rsidRPr="00FA5DF1" w14:paraId="47BDAA3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34C03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2388D7F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34C08291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9928D6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FA5DF1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227207FF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5DD2E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BA98E11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93"/>
        <w:gridCol w:w="3827"/>
      </w:tblGrid>
      <w:tr w:rsidR="00F47C4A" w:rsidRPr="00FA5DF1" w14:paraId="7C92A73B" w14:textId="77777777" w:rsidTr="00F47C4A">
        <w:trPr>
          <w:gridAfter w:val="1"/>
          <w:wAfter w:w="3827" w:type="dxa"/>
        </w:trPr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BBE02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5. AMENNYIBEN </w:t>
            </w:r>
            <w:proofErr w:type="gramStart"/>
            <w:r w:rsidRPr="00FA5DF1">
              <w:rPr>
                <w:rFonts w:ascii="Arial" w:hAnsi="Arial" w:cs="Arial"/>
              </w:rPr>
              <w:t>A</w:t>
            </w:r>
            <w:proofErr w:type="gramEnd"/>
            <w:r w:rsidRPr="00FA5DF1">
              <w:rPr>
                <w:rFonts w:ascii="Arial" w:hAnsi="Arial" w:cs="Arial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FA5DF1">
              <w:rPr>
                <w:rFonts w:ascii="Arial" w:hAnsi="Arial" w:cs="Arial"/>
              </w:rPr>
              <w:t>ÉS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MEGJELÖLT PONTOKNAK:</w:t>
            </w:r>
          </w:p>
        </w:tc>
      </w:tr>
      <w:tr w:rsidR="00F47C4A" w:rsidRPr="00FA5DF1" w14:paraId="1C3C14A0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2680B1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D23D34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26C2CF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B06F7F2" w14:textId="77777777" w:rsidR="00F47C4A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562D96D" w14:textId="77777777" w:rsidR="00006DCB" w:rsidRPr="00FA5DF1" w:rsidRDefault="00006DCB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  <w:tr w:rsidR="00F47C4A" w:rsidRPr="00FA5DF1" w14:paraId="5B341131" w14:textId="77777777" w:rsidTr="00F47C4A">
        <w:trPr>
          <w:gridAfter w:val="2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EFF26D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646BFB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30D2B5D7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847D9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E96C490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1BBB6BE0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FF786B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</w:t>
            </w:r>
            <w:proofErr w:type="gramStart"/>
            <w:r w:rsidRPr="00FA5DF1">
              <w:rPr>
                <w:rFonts w:ascii="Arial" w:hAnsi="Arial" w:cs="Arial"/>
              </w:rPr>
              <w:t>AZ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58CE5F44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264366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6F45D6B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7B0C901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41C329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0299052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65D69BF7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923A62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 xml:space="preserve">3.8. A MŰSORSZÁMBAN hÁNY PERC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szöveges TARTALOM:</w:t>
            </w:r>
          </w:p>
        </w:tc>
      </w:tr>
      <w:tr w:rsidR="00F47C4A" w:rsidRPr="00FA5DF1" w14:paraId="707AD1FF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2A3D33" w14:textId="77777777" w:rsidR="00F47C4A" w:rsidRPr="004127DC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2D7293C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0355B78B" w14:textId="77777777" w:rsidR="00F47C4A" w:rsidRPr="00CF6C6B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  <w:highlight w:val="yellow"/>
        </w:rPr>
      </w:pPr>
    </w:p>
    <w:p w14:paraId="0A6F13AF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252DF4A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tab/>
      </w:r>
    </w:p>
    <w:p w14:paraId="204CF4FF" w14:textId="77777777" w:rsidR="00F47C4A" w:rsidRPr="00FA5DF1" w:rsidRDefault="00F47C4A" w:rsidP="00F47C4A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435FAFAE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8E3864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BA2D9A9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850502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DE4AF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AE7F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00BE46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90665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B2C216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CCC5E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D0BE6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64C7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4F53A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492E3F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7FF50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E8456C" w14:textId="77777777" w:rsidR="00F47C4A" w:rsidRPr="00FA5DF1" w:rsidRDefault="00F47C4A" w:rsidP="00F47C4A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73BBE9F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BAF9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C7EFC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8073CC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E7225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1C42A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3620F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9A8555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F9E82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C8EB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0CCFB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8636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5A9022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582BCA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94AA23" w14:textId="77777777" w:rsidR="00F47C4A" w:rsidRPr="00FA5DF1" w:rsidRDefault="00A51CB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I</w:t>
      </w:r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2850050A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20DE2215" w14:textId="77777777" w:rsidR="00F47C4A" w:rsidRPr="00FA5DF1" w:rsidRDefault="00F47C4A" w:rsidP="00F47C4A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</w:t>
      </w:r>
      <w:r w:rsidRPr="00FA5DF1">
        <w:rPr>
          <w:rFonts w:ascii="Arial" w:hAnsi="Arial" w:cs="Arial"/>
        </w:rPr>
        <w:t>.</w:t>
      </w:r>
    </w:p>
    <w:p w14:paraId="04CE441E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47C4A" w:rsidRPr="00FA5DF1" w14:paraId="07D06CC4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17E71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0A81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0D712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CBADD8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7748CE4D" w14:textId="77777777" w:rsidTr="00F47C4A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E958F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006092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9A748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A74A0C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7C4A" w:rsidRPr="00FA5DF1" w14:paraId="59A7CCF8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F1F6246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209EC7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1C1BE0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A3740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EA145C1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56F336B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61443DF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7C9E1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CA07F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F04A78E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FDFD04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E05EB1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F9D76C7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E29F4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8B3D120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09CC0BD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9AD771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480084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48821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98D43BB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6A7C8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13776CC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D53559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96C448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2EA79A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B6C5D9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4F189D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6FFFB2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B1468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493396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B4CE55F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0084C3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960F0F6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708E76F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7BA34D89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6353ECE2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E2742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8F183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A1EA1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9DB5C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0C13082A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B391F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F4625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6E604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6F68C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F47C4A" w:rsidRPr="00FA5DF1" w14:paraId="5E24D44C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2CE862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2DBC92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4BF9C1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5D381B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20230EE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5F160FE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822D40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2BFB2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14E4035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0D6FD5FB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91C0816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36EDD8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34697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BEDEA3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128C33C9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670AB98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B739C8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494E6D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525B7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361B998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AB5F0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469E53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8C3080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2D622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613F4B05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DED48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E8CD14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45898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B8E53E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542DF44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20226FC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79E5270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FCD51B3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2C44E0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FF1D162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3AFA85F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47C4A" w:rsidRPr="00FA5DF1" w14:paraId="7BA8CB94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F1BAF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F9E104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DE2AA3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47C4A" w:rsidRPr="00FA5DF1" w14:paraId="5E448320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596F79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BA5E57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6614FF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7C4A" w:rsidRPr="00FA5DF1" w14:paraId="0438D0FD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56753C5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8056AA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2DA854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19BEF41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2B6309C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2739B1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8110FE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43085F17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6365E6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CFEAA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9692DA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8CB3736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34DAE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DBDEEA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A79AC1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1C2FA83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711D214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1B543B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1F2FC3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1852E913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0114B5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283CA4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4F2F94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FC4392C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5D21A7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84DF3AA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1898F9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5562444" w14:textId="77777777" w:rsidR="00F47C4A" w:rsidRPr="00FA5DF1" w:rsidRDefault="00F47C4A" w:rsidP="00F47C4A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2712F1DA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BA162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1F09AA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69D34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4DA559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4A31514D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D50A2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F3E28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45EC6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B8BB87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7C4A" w:rsidRPr="00FA5DF1" w14:paraId="5DD99D27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08D229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A734AE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40D823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549735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78566F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06EB9E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2DDEF5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33A71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39DCB1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F94654A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3CB207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2A8505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1DEEEB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638FE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74DC2E6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FE8F9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D7672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9E0296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D61B2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56A98B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EE49EA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9967DE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6A113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2256D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7D9763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70EB0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7F49FB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A0103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9AD49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984CDB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</w:pPr>
    </w:p>
    <w:p w14:paraId="09C94E98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  <w:sectPr w:rsidR="00F47C4A" w:rsidRPr="00FA5DF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AD8D95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C159F77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3640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726665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75D5B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C75D5B">
        <w:rPr>
          <w:rFonts w:ascii="Arial" w:eastAsia="Times New Roman" w:hAnsi="Arial" w:cs="Arial"/>
          <w:b/>
          <w:spacing w:val="-2"/>
        </w:rPr>
        <w:t>A</w:t>
      </w:r>
      <w:proofErr w:type="gramEnd"/>
      <w:r w:rsidRPr="00C75D5B">
        <w:rPr>
          <w:rFonts w:ascii="Arial" w:eastAsia="Times New Roman" w:hAnsi="Arial" w:cs="Arial"/>
          <w:b/>
          <w:spacing w:val="-2"/>
        </w:rPr>
        <w:t xml:space="preserve"> MÉDIASZOLGÁLTATÁSI DÍJAJÁNLAT FORMANYOMTATVÁNY</w:t>
      </w:r>
    </w:p>
    <w:p w14:paraId="50CF0D74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243F009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35C5B63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92AE82A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E196F32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0CBA621" w14:textId="77777777" w:rsidR="00C75D5B" w:rsidRPr="00C75D5B" w:rsidRDefault="00C75D5B" w:rsidP="00C75D5B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FB13F71" w14:textId="77777777" w:rsidR="00C75D5B" w:rsidRPr="00C75D5B" w:rsidRDefault="00C75D5B" w:rsidP="00C75D5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C75D5B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C75D5B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>
        <w:rPr>
          <w:rFonts w:ascii="Arial" w:hAnsi="Arial" w:cs="Arial"/>
        </w:rPr>
        <w:t>Pápa</w:t>
      </w:r>
      <w:r w:rsidRPr="00C75D5B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5</w:t>
      </w:r>
      <w:r w:rsidRPr="00C75D5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C75D5B">
        <w:rPr>
          <w:rFonts w:ascii="Arial" w:eastAsia="Times New Roman" w:hAnsi="Arial" w:cs="Arial"/>
          <w:iCs/>
          <w:color w:val="000000"/>
        </w:rPr>
        <w:t xml:space="preserve"> MHz </w:t>
      </w:r>
      <w:r w:rsidRPr="00C75D5B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>
        <w:rPr>
          <w:rFonts w:ascii="Arial" w:eastAsia="Times New Roman" w:hAnsi="Arial" w:cs="Arial"/>
          <w:color w:val="000000"/>
        </w:rPr>
        <w:t>860</w:t>
      </w:r>
      <w:r w:rsidRPr="00C75D5B">
        <w:rPr>
          <w:rFonts w:ascii="Arial" w:eastAsia="Times New Roman" w:hAnsi="Arial" w:cs="Arial"/>
          <w:color w:val="000000"/>
        </w:rPr>
        <w:t>.000,- Ft + ÁFA (azaz n</w:t>
      </w:r>
      <w:r>
        <w:rPr>
          <w:rFonts w:ascii="Arial" w:eastAsia="Times New Roman" w:hAnsi="Arial" w:cs="Arial"/>
          <w:color w:val="000000"/>
        </w:rPr>
        <w:t>yolcszázhatvan</w:t>
      </w:r>
      <w:r w:rsidRPr="00C75D5B">
        <w:rPr>
          <w:rFonts w:ascii="Arial" w:eastAsia="Times New Roman" w:hAnsi="Arial" w:cs="Arial"/>
          <w:color w:val="000000"/>
        </w:rPr>
        <w:t>ezer forint plusz általános forgalmi adó) összegű médiaszolgáltatási alapdíj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</w:t>
      </w:r>
      <w:proofErr w:type="gramStart"/>
      <w:r w:rsidRPr="00C75D5B">
        <w:rPr>
          <w:rFonts w:ascii="Arial" w:eastAsia="Times New Roman" w:hAnsi="Arial" w:cs="Arial"/>
          <w:snapToGrid w:val="0"/>
          <w:color w:val="000000"/>
        </w:rPr>
        <w:t>a …</w:t>
      </w:r>
      <w:proofErr w:type="gramEnd"/>
      <w:r w:rsidRPr="00C75D5B">
        <w:rPr>
          <w:rFonts w:ascii="Arial" w:eastAsia="Times New Roman" w:hAnsi="Arial" w:cs="Arial"/>
          <w:snapToGrid w:val="0"/>
          <w:color w:val="000000"/>
        </w:rPr>
        <w:t>…pályázó éves médiaszolgáltatási díjajánlata 20</w:t>
      </w:r>
      <w:r>
        <w:rPr>
          <w:rFonts w:ascii="Arial" w:eastAsia="Times New Roman" w:hAnsi="Arial" w:cs="Arial"/>
          <w:snapToGrid w:val="0"/>
          <w:color w:val="000000"/>
        </w:rPr>
        <w:t>20</w:t>
      </w:r>
      <w:r w:rsidRPr="00C75D5B">
        <w:rPr>
          <w:rFonts w:ascii="Arial" w:eastAsia="Times New Roman" w:hAnsi="Arial" w:cs="Arial"/>
          <w:snapToGrid w:val="0"/>
          <w:color w:val="000000"/>
        </w:rPr>
        <w:t>. évi árszinten összesen …. Ft + ÁFA.</w:t>
      </w:r>
    </w:p>
    <w:p w14:paraId="5DDBAAD7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F35DD4F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0780C6B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C75D5B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78815436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148898AD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755DE77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14446F39" w14:textId="77777777" w:rsidR="00C75D5B" w:rsidRPr="00C75D5B" w:rsidRDefault="00C75D5B" w:rsidP="00C75D5B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C75D5B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C75D5B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C75D5B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C75D5B">
        <w:rPr>
          <w:rFonts w:ascii="Arial" w:eastAsia="Times New Roman" w:hAnsi="Arial" w:cs="Arial"/>
          <w:spacing w:val="-2"/>
          <w:lang w:eastAsia="hu-HU"/>
        </w:rPr>
        <w:t>pályázó neve</w:t>
      </w:r>
      <w:r w:rsidRPr="00C75D5B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8"/>
      </w:r>
    </w:p>
    <w:p w14:paraId="206B981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B5FDD9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D84BB8" w14:textId="77777777" w:rsidR="00C75D5B" w:rsidRDefault="00C75D5B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EDD9C2D" w14:textId="77777777" w:rsidR="00F47C4A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D2504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41ECEA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2A740B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B2BC30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A5BD8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D26893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02BA07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76439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BCDC11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53274D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17BED7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012056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42621A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A57A3" w14:textId="77777777" w:rsidR="004C3CC3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C0DA0A" w14:textId="77777777" w:rsidR="004C3CC3" w:rsidRPr="00FA5DF1" w:rsidRDefault="004C3CC3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797298" w14:textId="77777777" w:rsidR="00F47C4A" w:rsidRDefault="00C75D5B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="00F47C4A"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722E1D90" w14:textId="77777777" w:rsidR="00C75D5B" w:rsidRPr="00FA5DF1" w:rsidRDefault="00C75D5B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311053" w14:textId="77777777" w:rsidR="00C75D5B" w:rsidRDefault="00C75D5B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3217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2A563E" w:rsidRPr="0061221E" w14:paraId="664540B4" w14:textId="77777777" w:rsidTr="002A563E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4C3975" w14:textId="77777777" w:rsidR="002A563E" w:rsidRPr="0061221E" w:rsidRDefault="002A563E" w:rsidP="002A563E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09D0155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CF0C7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1ECA2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D796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684D3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6680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0DD5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27E018" w14:textId="77777777" w:rsidR="008D39F0" w:rsidRDefault="008D39F0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3097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8D39F0" w:rsidRPr="0061221E" w14:paraId="52F61DCC" w14:textId="77777777" w:rsidTr="008D39F0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CCC6DF" w14:textId="77777777" w:rsidR="008D39F0" w:rsidRPr="0061221E" w:rsidRDefault="008D39F0" w:rsidP="008D39F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STRATÉGIAI </w:t>
            </w:r>
            <w:proofErr w:type="gramStart"/>
            <w:r w:rsidRPr="0061221E">
              <w:rPr>
                <w:rFonts w:ascii="Arial" w:hAnsi="Arial" w:cs="Arial"/>
                <w:iCs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 ÜZLETPOLITIKAI MEGFONTOLÁSOK:</w:t>
            </w:r>
          </w:p>
        </w:tc>
      </w:tr>
    </w:tbl>
    <w:p w14:paraId="46E1EB35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8D39F0" w:rsidRPr="0061221E" w14:paraId="4FA080E1" w14:textId="77777777" w:rsidTr="008D39F0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0930C2" w14:textId="77777777" w:rsidR="008D39F0" w:rsidRPr="0061221E" w:rsidRDefault="008D39F0" w:rsidP="008D39F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EREDMÉNYKIMUTATÁS-TERVEK, </w:t>
            </w:r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5B7D21FC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6A8DB01D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58AA3422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149ECFE6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2B9A7256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</w:p>
    <w:p w14:paraId="5F212787" w14:textId="77777777" w:rsidR="008D39F0" w:rsidRDefault="008D39F0" w:rsidP="00F47C4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F66187" w14:textId="77777777" w:rsidR="008D39F0" w:rsidRPr="00FA5DF1" w:rsidRDefault="008D39F0" w:rsidP="00F47C4A">
      <w:pPr>
        <w:spacing w:after="0" w:line="240" w:lineRule="auto"/>
        <w:rPr>
          <w:rFonts w:ascii="Arial" w:hAnsi="Arial" w:cs="Arial"/>
          <w:b/>
          <w:bCs/>
        </w:rPr>
        <w:sectPr w:rsidR="008D39F0" w:rsidRPr="00FA5DF1" w:rsidSect="008D39F0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8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8D39F0" w:rsidRPr="0061221E" w14:paraId="5E74483A" w14:textId="77777777" w:rsidTr="008D39F0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0838B5" w14:textId="77777777" w:rsidR="008D39F0" w:rsidRPr="0061221E" w:rsidRDefault="008D39F0" w:rsidP="008D39F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BERUHÁZÁSOK:</w:t>
            </w:r>
          </w:p>
        </w:tc>
      </w:tr>
    </w:tbl>
    <w:p w14:paraId="2E03B60F" w14:textId="77777777" w:rsidR="00F47C4A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F6C20E2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2366A39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C95EAAC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E58736A" w14:textId="77777777" w:rsidR="008D39F0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50ACC8" w14:textId="77777777" w:rsidR="008D39F0" w:rsidRPr="00FA5DF1" w:rsidRDefault="008D39F0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Spec="outside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A93468" w:rsidRPr="0061221E" w14:paraId="44753B25" w14:textId="77777777" w:rsidTr="00A93468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EE851B" w14:textId="77777777" w:rsidR="00A93468" w:rsidRPr="0061221E" w:rsidRDefault="00A93468" w:rsidP="00A93468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FINANSZÍROZÁSI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STRUKTÚRA:</w:t>
            </w:r>
          </w:p>
        </w:tc>
      </w:tr>
    </w:tbl>
    <w:p w14:paraId="71566233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6144B3AA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4EF4B4AC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2853C567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20A6F2FA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60261AF6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64A0EE72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4F412994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197D83A4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6F03FB9A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30A92528" w14:textId="77777777" w:rsidR="002A2545" w:rsidRPr="00A31B72" w:rsidRDefault="002A2545" w:rsidP="00A31B72">
      <w:pPr>
        <w:rPr>
          <w:rFonts w:ascii="Arial" w:eastAsia="Times New Roman" w:hAnsi="Arial" w:cs="Arial"/>
          <w:lang w:eastAsia="hu-HU"/>
        </w:rPr>
      </w:pPr>
    </w:p>
    <w:p w14:paraId="2EF07CB0" w14:textId="7CE399A5" w:rsidR="00F47C4A" w:rsidRDefault="00F47C4A" w:rsidP="00A31B72">
      <w:pPr>
        <w:tabs>
          <w:tab w:val="right" w:pos="7371"/>
        </w:tabs>
        <w:spacing w:after="0"/>
        <w:ind w:right="-142"/>
      </w:pPr>
    </w:p>
    <w:sectPr w:rsidR="00F47C4A" w:rsidSect="00A31B7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8C82" w16cex:dateUtc="2020-12-10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2F5B1" w16cid:durableId="237C8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6918" w14:textId="77777777" w:rsidR="008F5F06" w:rsidRDefault="008F5F06" w:rsidP="00F47C4A">
      <w:pPr>
        <w:spacing w:after="0" w:line="240" w:lineRule="auto"/>
      </w:pPr>
      <w:r>
        <w:separator/>
      </w:r>
    </w:p>
    <w:p w14:paraId="0980832E" w14:textId="77777777" w:rsidR="008F5F06" w:rsidRDefault="008F5F06"/>
  </w:endnote>
  <w:endnote w:type="continuationSeparator" w:id="0">
    <w:p w14:paraId="6F909CE3" w14:textId="77777777" w:rsidR="008F5F06" w:rsidRDefault="008F5F06" w:rsidP="00F47C4A">
      <w:pPr>
        <w:spacing w:after="0" w:line="240" w:lineRule="auto"/>
      </w:pPr>
      <w:r>
        <w:continuationSeparator/>
      </w:r>
    </w:p>
    <w:p w14:paraId="19DFB23E" w14:textId="77777777" w:rsidR="008F5F06" w:rsidRDefault="008F5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4A97" w14:textId="77777777" w:rsidR="00ED5AAD" w:rsidRDefault="00ED5AAD">
    <w:pPr>
      <w:pStyle w:val="llb"/>
    </w:pPr>
  </w:p>
  <w:p w14:paraId="1C1A4DA3" w14:textId="77777777" w:rsidR="00ED5AAD" w:rsidRDefault="00ED5A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2253" w14:textId="77777777" w:rsidR="00ED5AAD" w:rsidRDefault="00ED5AAD">
    <w:pPr>
      <w:pStyle w:val="llb"/>
    </w:pPr>
  </w:p>
  <w:p w14:paraId="181C80DA" w14:textId="77777777" w:rsidR="00ED5AAD" w:rsidRDefault="00ED5A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A18A2C" w14:textId="77777777" w:rsidR="00ED5AAD" w:rsidRPr="00F47C4A" w:rsidRDefault="00ED5AAD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 w:rsidR="00AE50E1"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7A3E7972" w14:textId="77777777" w:rsidR="00ED5AAD" w:rsidRPr="00EF26CF" w:rsidRDefault="00ED5AAD">
    <w:pPr>
      <w:pStyle w:val="llb"/>
      <w:rPr>
        <w:rFonts w:ascii="Arial" w:hAnsi="Arial" w:cs="Arial"/>
      </w:rPr>
    </w:pPr>
  </w:p>
  <w:p w14:paraId="49C604D9" w14:textId="77777777" w:rsidR="00ED5AAD" w:rsidRDefault="00ED5AA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6F17" w14:textId="6F3EC369" w:rsidR="00ED5AAD" w:rsidRPr="003A0F28" w:rsidRDefault="00ED5AAD">
    <w:pPr>
      <w:pStyle w:val="llb"/>
      <w:jc w:val="right"/>
      <w:rPr>
        <w:rFonts w:ascii="Arial" w:hAnsi="Arial" w:cs="Arial"/>
      </w:rPr>
    </w:pPr>
  </w:p>
  <w:p w14:paraId="062994DC" w14:textId="77777777" w:rsidR="00ED5AAD" w:rsidRDefault="00ED5AAD">
    <w:pPr>
      <w:pStyle w:val="llb"/>
    </w:pPr>
  </w:p>
  <w:p w14:paraId="044064B0" w14:textId="77777777" w:rsidR="00ED5AAD" w:rsidRDefault="00ED5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35BB" w14:textId="77777777" w:rsidR="008F5F06" w:rsidRDefault="008F5F06" w:rsidP="00F47C4A">
      <w:pPr>
        <w:spacing w:after="0" w:line="240" w:lineRule="auto"/>
      </w:pPr>
      <w:r>
        <w:separator/>
      </w:r>
    </w:p>
    <w:p w14:paraId="5A0A14EF" w14:textId="77777777" w:rsidR="008F5F06" w:rsidRDefault="008F5F06"/>
  </w:footnote>
  <w:footnote w:type="continuationSeparator" w:id="0">
    <w:p w14:paraId="443F1B9C" w14:textId="77777777" w:rsidR="008F5F06" w:rsidRDefault="008F5F06" w:rsidP="00F47C4A">
      <w:pPr>
        <w:spacing w:after="0" w:line="240" w:lineRule="auto"/>
      </w:pPr>
      <w:r>
        <w:continuationSeparator/>
      </w:r>
    </w:p>
    <w:p w14:paraId="44130F6E" w14:textId="77777777" w:rsidR="008F5F06" w:rsidRDefault="008F5F06"/>
  </w:footnote>
  <w:footnote w:id="1">
    <w:p w14:paraId="402C9A75" w14:textId="77777777" w:rsidR="00ED5AAD" w:rsidRDefault="00ED5AAD" w:rsidP="00F47C4A">
      <w:pPr>
        <w:pStyle w:val="Lbjegyzetszveg"/>
      </w:pPr>
      <w:r w:rsidRPr="00392B92"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0A2E56E5" w14:textId="77777777" w:rsidR="00ED5AAD" w:rsidRDefault="00ED5AAD" w:rsidP="00F47C4A">
      <w:pPr>
        <w:pStyle w:val="Lbjegyzetszveg"/>
        <w:tabs>
          <w:tab w:val="center" w:pos="4535"/>
        </w:tabs>
      </w:pPr>
      <w:r w:rsidRPr="00392B92">
        <w:rPr>
          <w:rStyle w:val="Lbjegyzet-hivatkozs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2EC8413F" w14:textId="77777777" w:rsidR="00ED5AAD" w:rsidRDefault="00ED5AAD" w:rsidP="00F47C4A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 xml:space="preserve">A napi </w:t>
      </w:r>
      <w:proofErr w:type="gramStart"/>
      <w:r>
        <w:rPr>
          <w:szCs w:val="18"/>
          <w:lang w:eastAsia="en-US"/>
        </w:rPr>
        <w:t>minimális</w:t>
      </w:r>
      <w:proofErr w:type="gramEnd"/>
      <w:r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4">
    <w:p w14:paraId="537BCE40" w14:textId="77777777" w:rsidR="00ED5AAD" w:rsidRDefault="00ED5AAD" w:rsidP="00F47C4A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 xml:space="preserve">A napi </w:t>
      </w:r>
      <w:proofErr w:type="gramStart"/>
      <w:r>
        <w:rPr>
          <w:szCs w:val="18"/>
          <w:lang w:eastAsia="en-US"/>
        </w:rPr>
        <w:t>minimális</w:t>
      </w:r>
      <w:proofErr w:type="gramEnd"/>
      <w:r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szCs w:val="18"/>
          <w:lang w:eastAsia="en-US"/>
        </w:rPr>
        <w:t>percbeli</w:t>
      </w:r>
      <w:proofErr w:type="spellEnd"/>
      <w:r>
        <w:rPr>
          <w:szCs w:val="18"/>
          <w:lang w:eastAsia="en-US"/>
        </w:rPr>
        <w:t xml:space="preserve"> érték megadása szükséges.</w:t>
      </w:r>
    </w:p>
  </w:footnote>
  <w:footnote w:id="5">
    <w:p w14:paraId="4FA44836" w14:textId="77777777" w:rsidR="00ED5AAD" w:rsidRDefault="00ED5AAD" w:rsidP="00F47C4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Ez a vállalás nem lehet nagyobb, mint a Formanyomtatvány III.1.3. </w:t>
      </w:r>
      <w:proofErr w:type="gramStart"/>
      <w:r>
        <w:rPr>
          <w:szCs w:val="18"/>
        </w:rPr>
        <w:t>pontja</w:t>
      </w:r>
      <w:proofErr w:type="gramEnd"/>
      <w:r>
        <w:rPr>
          <w:szCs w:val="18"/>
        </w:rPr>
        <w:t xml:space="preserve"> szerinti, az </w:t>
      </w:r>
      <w:proofErr w:type="spellStart"/>
      <w:r>
        <w:rPr>
          <w:szCs w:val="18"/>
        </w:rPr>
        <w:t>Mttv</w:t>
      </w:r>
      <w:proofErr w:type="spellEnd"/>
      <w:r>
        <w:rPr>
          <w:szCs w:val="18"/>
        </w:rPr>
        <w:t>. 83. §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 xml:space="preserve"> foglalt közszolgálati célokat szolgáló műsorszámok, műsorelemek tekintetében tett vállalás.</w:t>
      </w:r>
    </w:p>
  </w:footnote>
  <w:footnote w:id="6">
    <w:p w14:paraId="6C732D16" w14:textId="33FA403E" w:rsidR="00ED5AAD" w:rsidRDefault="00ED5AAD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</w:rPr>
        <w:t xml:space="preserve">A szöveg </w:t>
      </w:r>
      <w:proofErr w:type="gramStart"/>
      <w:r>
        <w:rPr>
          <w:szCs w:val="18"/>
        </w:rPr>
        <w:t>minimális</w:t>
      </w:r>
      <w:proofErr w:type="gramEnd"/>
      <w:r>
        <w:rPr>
          <w:szCs w:val="18"/>
        </w:rPr>
        <w:t xml:space="preserve"> és a következő oldali táblázatban szereplő zenei művek maximális arányának együttesen 100%-</w:t>
      </w:r>
      <w:proofErr w:type="spellStart"/>
      <w:r>
        <w:rPr>
          <w:szCs w:val="18"/>
        </w:rPr>
        <w:t>ot</w:t>
      </w:r>
      <w:proofErr w:type="spellEnd"/>
      <w:r>
        <w:rPr>
          <w:szCs w:val="18"/>
        </w:rPr>
        <w:t xml:space="preserve"> kell kitennie. A szöveg </w:t>
      </w:r>
      <w:proofErr w:type="gramStart"/>
      <w:r>
        <w:rPr>
          <w:szCs w:val="18"/>
        </w:rPr>
        <w:t>minimális</w:t>
      </w:r>
      <w:proofErr w:type="gramEnd"/>
      <w:r>
        <w:rPr>
          <w:szCs w:val="18"/>
        </w:rPr>
        <w:t xml:space="preserve"> és a következő oldali táblázatban szereplő zenei művek maximális időtartamának együttesen heti 10080 percet és napi 1440 percet kell kitennie. </w:t>
      </w:r>
    </w:p>
  </w:footnote>
  <w:footnote w:id="7">
    <w:p w14:paraId="19958D4C" w14:textId="77777777" w:rsidR="00ED5AAD" w:rsidRDefault="00ED5AAD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8">
    <w:p w14:paraId="195A4A18" w14:textId="77777777" w:rsidR="00ED5AAD" w:rsidRDefault="00ED5AAD" w:rsidP="00F47C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 xml:space="preserve">A napi </w:t>
      </w:r>
      <w:proofErr w:type="gramStart"/>
      <w:r>
        <w:rPr>
          <w:szCs w:val="18"/>
          <w:lang w:eastAsia="en-US"/>
        </w:rPr>
        <w:t>minimális</w:t>
      </w:r>
      <w:proofErr w:type="gramEnd"/>
      <w:r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9">
    <w:p w14:paraId="37D93803" w14:textId="77777777" w:rsidR="00ED5AAD" w:rsidRDefault="00ED5AAD" w:rsidP="00F47C4A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 xml:space="preserve">A napi </w:t>
      </w:r>
      <w:proofErr w:type="gramStart"/>
      <w:r>
        <w:rPr>
          <w:szCs w:val="18"/>
          <w:lang w:eastAsia="en-US"/>
        </w:rPr>
        <w:t>minimális</w:t>
      </w:r>
      <w:proofErr w:type="gramEnd"/>
      <w:r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szCs w:val="18"/>
          <w:lang w:eastAsia="en-US"/>
        </w:rPr>
        <w:t>percbeli</w:t>
      </w:r>
      <w:proofErr w:type="spellEnd"/>
      <w:r>
        <w:rPr>
          <w:szCs w:val="18"/>
          <w:lang w:eastAsia="en-US"/>
        </w:rPr>
        <w:t xml:space="preserve"> érték megadása szükséges.</w:t>
      </w:r>
    </w:p>
  </w:footnote>
  <w:footnote w:id="10">
    <w:p w14:paraId="234694E5" w14:textId="77777777" w:rsidR="00ED5AAD" w:rsidRDefault="00ED5AAD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z a vállalás nem lehet nagyobb, mint a Formanyomtatvány III.1.6. </w:t>
      </w:r>
      <w:proofErr w:type="gramStart"/>
      <w:r>
        <w:t>pontja</w:t>
      </w:r>
      <w:proofErr w:type="gramEnd"/>
      <w:r>
        <w:t xml:space="preserve"> szerinti, az </w:t>
      </w:r>
      <w:proofErr w:type="spellStart"/>
      <w:r>
        <w:t>Mttv</w:t>
      </w:r>
      <w:proofErr w:type="spellEnd"/>
      <w:r>
        <w:t>. 83. §-</w:t>
      </w:r>
      <w:proofErr w:type="spellStart"/>
      <w:r>
        <w:t>ában</w:t>
      </w:r>
      <w:proofErr w:type="spellEnd"/>
      <w:r>
        <w:t xml:space="preserve"> foglalt közszolgálati célokat szolgáló műsorszámok, műsorelemek tekintetében tett vállalás.</w:t>
      </w:r>
    </w:p>
  </w:footnote>
  <w:footnote w:id="11">
    <w:p w14:paraId="65CAEBCE" w14:textId="77777777" w:rsidR="00ED5AAD" w:rsidRDefault="00ED5AAD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időtartamának együttesen heti 7560 percet és napi 1080 percet kell kitennie.</w:t>
      </w:r>
    </w:p>
  </w:footnote>
  <w:footnote w:id="12">
    <w:p w14:paraId="34C53D24" w14:textId="77777777" w:rsidR="00ED5AAD" w:rsidRDefault="00ED5AAD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0DC758DC" w14:textId="77777777" w:rsidR="00ED5AAD" w:rsidRDefault="00ED5AAD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14">
    <w:p w14:paraId="33A8AE0A" w14:textId="77777777" w:rsidR="00ED5AAD" w:rsidRDefault="00ED5AAD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15">
    <w:p w14:paraId="69297F5C" w14:textId="77777777" w:rsidR="00ED5AAD" w:rsidRDefault="00ED5AAD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</w:t>
      </w:r>
      <w:proofErr w:type="gramStart"/>
      <w:r>
        <w:t>reklámot</w:t>
      </w:r>
      <w:proofErr w:type="gramEnd"/>
      <w:r>
        <w:t xml:space="preserve"> nem kell feltüntetni.</w:t>
      </w:r>
    </w:p>
  </w:footnote>
  <w:footnote w:id="16">
    <w:p w14:paraId="7807E26E" w14:textId="77777777" w:rsidR="00ED5AAD" w:rsidRDefault="00ED5AAD" w:rsidP="00F47C4A">
      <w:pPr>
        <w:pStyle w:val="Lbjegyzetszveg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17">
    <w:p w14:paraId="61869962" w14:textId="77777777" w:rsidR="00ED5AAD" w:rsidRDefault="00ED5AAD" w:rsidP="00F47C4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</w:t>
      </w:r>
      <w:proofErr w:type="gramStart"/>
      <w:r>
        <w:t>pont</w:t>
      </w:r>
      <w:proofErr w:type="gramEnd"/>
      <w:r>
        <w:t xml:space="preserve"> szerinti rubrikákat valamennyi, a III.2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03B73586" w14:textId="7731C827" w:rsidR="00ED5AAD" w:rsidRPr="00DE211A" w:rsidRDefault="00ED5AAD" w:rsidP="007758C6">
      <w:pPr>
        <w:pStyle w:val="Lbjegyzetszveg"/>
        <w:jc w:val="both"/>
      </w:pPr>
      <w:r w:rsidRPr="00DE211A">
        <w:rPr>
          <w:rStyle w:val="Lbjegyzet-hivatkozs"/>
        </w:rPr>
        <w:footnoteRef/>
      </w:r>
      <w:r w:rsidRPr="00DE211A">
        <w:t xml:space="preserve"> A nyilatkozat értelemszerűen kitöltendő, </w:t>
      </w:r>
      <w:proofErr w:type="gramStart"/>
      <w:r w:rsidRPr="00DE211A">
        <w:t>dátummal</w:t>
      </w:r>
      <w:proofErr w:type="gramEnd"/>
      <w:r w:rsidRPr="00DE211A">
        <w:t xml:space="preserve"> és cégszerű</w:t>
      </w:r>
      <w:r>
        <w:t>, illetve szabályszerű</w:t>
      </w:r>
      <w:r w:rsidR="001D377D">
        <w:t xml:space="preserve"> </w:t>
      </w:r>
      <w:r w:rsidRPr="00DE211A">
        <w:t>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0048" w14:textId="77777777" w:rsidR="00ED5AAD" w:rsidRDefault="00ED5AAD">
    <w:pPr>
      <w:pStyle w:val="lfej"/>
    </w:pPr>
  </w:p>
  <w:p w14:paraId="4FDDC7BC" w14:textId="77777777" w:rsidR="00ED5AAD" w:rsidRDefault="00ED5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E0EE" w14:textId="77777777" w:rsidR="00ED5AAD" w:rsidRDefault="00ED5AAD" w:rsidP="00411735">
    <w:pPr>
      <w:pStyle w:val="lfej"/>
      <w:jc w:val="right"/>
      <w:rPr>
        <w:rFonts w:ascii="Arial" w:hAnsi="Arial" w:cs="Arial"/>
      </w:rPr>
    </w:pPr>
  </w:p>
  <w:p w14:paraId="51FF184D" w14:textId="77777777" w:rsidR="00ED5AAD" w:rsidRDefault="00ED5AAD" w:rsidP="00411735">
    <w:pPr>
      <w:pStyle w:val="lfej"/>
      <w:jc w:val="right"/>
      <w:rPr>
        <w:rFonts w:ascii="Arial" w:hAnsi="Arial" w:cs="Arial"/>
      </w:rPr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03E84B9A" wp14:editId="01A8FD36">
          <wp:simplePos x="0" y="0"/>
          <wp:positionH relativeFrom="column">
            <wp:posOffset>-335915</wp:posOffset>
          </wp:positionH>
          <wp:positionV relativeFrom="paragraph">
            <wp:posOffset>62230</wp:posOffset>
          </wp:positionV>
          <wp:extent cx="2214000" cy="1065600"/>
          <wp:effectExtent l="0" t="0" r="0" b="1270"/>
          <wp:wrapThrough wrapText="bothSides">
            <wp:wrapPolygon edited="0">
              <wp:start x="0" y="0"/>
              <wp:lineTo x="0" y="21240"/>
              <wp:lineTo x="21377" y="21240"/>
              <wp:lineTo x="21377" y="0"/>
              <wp:lineTo x="0" y="0"/>
            </wp:wrapPolygon>
          </wp:wrapThrough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4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425415F8" w14:textId="77777777" w:rsidR="00ED5AAD" w:rsidRDefault="00ED5AAD" w:rsidP="00411735">
    <w:pPr>
      <w:pStyle w:val="lfej"/>
      <w:jc w:val="right"/>
      <w:rPr>
        <w:rFonts w:ascii="Arial" w:hAnsi="Arial" w:cs="Arial"/>
      </w:rPr>
    </w:pPr>
  </w:p>
  <w:p w14:paraId="2EDB9653" w14:textId="77777777" w:rsidR="00ED5AAD" w:rsidRDefault="00ED5AAD" w:rsidP="00411735">
    <w:pPr>
      <w:pStyle w:val="lfej"/>
      <w:jc w:val="right"/>
      <w:rPr>
        <w:rFonts w:ascii="Arial" w:hAnsi="Arial" w:cs="Arial"/>
      </w:rPr>
    </w:pPr>
  </w:p>
  <w:p w14:paraId="3922AFB7" w14:textId="77777777" w:rsidR="00ED5AAD" w:rsidRDefault="00ED5AAD" w:rsidP="00411735">
    <w:pPr>
      <w:pStyle w:val="lfej"/>
      <w:jc w:val="right"/>
      <w:rPr>
        <w:rFonts w:ascii="Arial" w:hAnsi="Arial" w:cs="Arial"/>
      </w:rPr>
    </w:pPr>
  </w:p>
  <w:p w14:paraId="02BBD6DA" w14:textId="77777777" w:rsidR="00ED5AAD" w:rsidRPr="00F47C4A" w:rsidRDefault="00ED5AAD" w:rsidP="00411735">
    <w:pPr>
      <w:pStyle w:val="lfej"/>
      <w:jc w:val="right"/>
      <w:rPr>
        <w:rFonts w:ascii="Arial" w:hAnsi="Arial" w:cs="Arial"/>
      </w:rPr>
    </w:pPr>
    <w:r w:rsidRPr="00F805D6">
      <w:rPr>
        <w:rFonts w:ascii="Arial" w:hAnsi="Arial" w:cs="Arial"/>
      </w:rPr>
      <w:t xml:space="preserve">Pápa 95,7 </w:t>
    </w:r>
    <w:r>
      <w:rPr>
        <w:rFonts w:ascii="Arial" w:hAnsi="Arial" w:cs="Arial"/>
      </w:rPr>
      <w:t>MHz</w:t>
    </w:r>
  </w:p>
  <w:p w14:paraId="7B2E14BA" w14:textId="77777777" w:rsidR="00ED5AAD" w:rsidRDefault="00ED5A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D695" w14:textId="77777777" w:rsidR="00ED5AAD" w:rsidRDefault="00ED5AAD" w:rsidP="00F47C4A">
    <w:pPr>
      <w:pStyle w:val="lfej"/>
      <w:jc w:val="center"/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B069ED0" wp14:editId="5807731F">
          <wp:simplePos x="0" y="0"/>
          <wp:positionH relativeFrom="margin">
            <wp:posOffset>-511175</wp:posOffset>
          </wp:positionH>
          <wp:positionV relativeFrom="page">
            <wp:posOffset>99060</wp:posOffset>
          </wp:positionV>
          <wp:extent cx="2212340" cy="1066800"/>
          <wp:effectExtent l="0" t="0" r="0" b="0"/>
          <wp:wrapThrough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hrough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5F077" w14:textId="77777777" w:rsidR="00ED5AAD" w:rsidRDefault="00ED5AAD" w:rsidP="00F47C4A">
    <w:pPr>
      <w:pStyle w:val="lfej"/>
      <w:jc w:val="center"/>
    </w:pPr>
  </w:p>
  <w:p w14:paraId="7FC6D301" w14:textId="77777777" w:rsidR="00ED5AAD" w:rsidRDefault="00ED5AAD" w:rsidP="00F47C4A">
    <w:pPr>
      <w:pStyle w:val="lfej"/>
      <w:jc w:val="center"/>
    </w:pPr>
    <w:r>
      <w:tab/>
    </w:r>
    <w:r>
      <w:tab/>
    </w:r>
  </w:p>
  <w:p w14:paraId="0999BC09" w14:textId="77777777" w:rsidR="00ED5AAD" w:rsidRDefault="00ED5AAD" w:rsidP="00F47C4A">
    <w:pPr>
      <w:pStyle w:val="lfej"/>
      <w:jc w:val="center"/>
    </w:pPr>
  </w:p>
  <w:p w14:paraId="69CF63AF" w14:textId="77777777" w:rsidR="00ED5AAD" w:rsidRPr="00F47C4A" w:rsidRDefault="00ED5AAD" w:rsidP="00F47C4A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Pápa 95,7</w:t>
    </w:r>
    <w:r w:rsidRPr="00F47C4A">
      <w:rPr>
        <w:rFonts w:ascii="Arial" w:hAnsi="Arial" w:cs="Arial"/>
      </w:rPr>
      <w:t xml:space="preserve"> MHz</w:t>
    </w:r>
  </w:p>
  <w:p w14:paraId="5430162D" w14:textId="77777777" w:rsidR="00ED5AAD" w:rsidRDefault="00ED5AAD" w:rsidP="00F47C4A">
    <w:pPr>
      <w:pStyle w:val="lfej"/>
    </w:pPr>
  </w:p>
  <w:p w14:paraId="53CFA1E0" w14:textId="77777777" w:rsidR="00ED5AAD" w:rsidRDefault="00ED5AAD" w:rsidP="00F47C4A">
    <w:pPr>
      <w:pStyle w:val="lfej"/>
    </w:pPr>
  </w:p>
  <w:p w14:paraId="5F81ECEF" w14:textId="77777777" w:rsidR="00ED5AAD" w:rsidRDefault="00ED5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  <w:num w:numId="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Boncz Ditta">
    <w15:presenceInfo w15:providerId="None" w15:userId="dr. Boncz Di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4A"/>
    <w:rsid w:val="00006DCB"/>
    <w:rsid w:val="000310FE"/>
    <w:rsid w:val="00040335"/>
    <w:rsid w:val="00066B94"/>
    <w:rsid w:val="00073C15"/>
    <w:rsid w:val="000775C8"/>
    <w:rsid w:val="000951A2"/>
    <w:rsid w:val="00095F25"/>
    <w:rsid w:val="000B5ED6"/>
    <w:rsid w:val="000E2672"/>
    <w:rsid w:val="000E3547"/>
    <w:rsid w:val="000F0292"/>
    <w:rsid w:val="00100FF0"/>
    <w:rsid w:val="00105902"/>
    <w:rsid w:val="00162A8A"/>
    <w:rsid w:val="00173DC1"/>
    <w:rsid w:val="00175B2C"/>
    <w:rsid w:val="001916CF"/>
    <w:rsid w:val="001A4E8B"/>
    <w:rsid w:val="001A65B3"/>
    <w:rsid w:val="001B623F"/>
    <w:rsid w:val="001C4748"/>
    <w:rsid w:val="001C6394"/>
    <w:rsid w:val="001C74CE"/>
    <w:rsid w:val="001D377D"/>
    <w:rsid w:val="001E0C42"/>
    <w:rsid w:val="001F33D3"/>
    <w:rsid w:val="001F708B"/>
    <w:rsid w:val="002405C5"/>
    <w:rsid w:val="002A1DBB"/>
    <w:rsid w:val="002A2545"/>
    <w:rsid w:val="002A563E"/>
    <w:rsid w:val="002B2283"/>
    <w:rsid w:val="002D7525"/>
    <w:rsid w:val="002E420E"/>
    <w:rsid w:val="002F5A08"/>
    <w:rsid w:val="00306B98"/>
    <w:rsid w:val="00312F51"/>
    <w:rsid w:val="00333C2C"/>
    <w:rsid w:val="003F7962"/>
    <w:rsid w:val="00411735"/>
    <w:rsid w:val="00412CB7"/>
    <w:rsid w:val="00452CF4"/>
    <w:rsid w:val="00454183"/>
    <w:rsid w:val="004634BB"/>
    <w:rsid w:val="004775BA"/>
    <w:rsid w:val="00493C12"/>
    <w:rsid w:val="004B0D9F"/>
    <w:rsid w:val="004B496A"/>
    <w:rsid w:val="004C3CC3"/>
    <w:rsid w:val="004D2A42"/>
    <w:rsid w:val="00522FE3"/>
    <w:rsid w:val="00552B55"/>
    <w:rsid w:val="0056558F"/>
    <w:rsid w:val="00565A35"/>
    <w:rsid w:val="005716DC"/>
    <w:rsid w:val="00575510"/>
    <w:rsid w:val="00590E90"/>
    <w:rsid w:val="005A0723"/>
    <w:rsid w:val="005E52AF"/>
    <w:rsid w:val="005F6730"/>
    <w:rsid w:val="006076A4"/>
    <w:rsid w:val="0061221E"/>
    <w:rsid w:val="00620675"/>
    <w:rsid w:val="00646BFB"/>
    <w:rsid w:val="0064769C"/>
    <w:rsid w:val="00652E77"/>
    <w:rsid w:val="006545D0"/>
    <w:rsid w:val="00662505"/>
    <w:rsid w:val="00684A4C"/>
    <w:rsid w:val="006877E4"/>
    <w:rsid w:val="006B3207"/>
    <w:rsid w:val="006D030B"/>
    <w:rsid w:val="006D4D27"/>
    <w:rsid w:val="006D6E7A"/>
    <w:rsid w:val="00704CA7"/>
    <w:rsid w:val="00706951"/>
    <w:rsid w:val="0076563D"/>
    <w:rsid w:val="00771C3C"/>
    <w:rsid w:val="007758C6"/>
    <w:rsid w:val="007B17A2"/>
    <w:rsid w:val="007D3399"/>
    <w:rsid w:val="007F45CD"/>
    <w:rsid w:val="008137F4"/>
    <w:rsid w:val="00836675"/>
    <w:rsid w:val="00842815"/>
    <w:rsid w:val="0085477A"/>
    <w:rsid w:val="00886974"/>
    <w:rsid w:val="008B2276"/>
    <w:rsid w:val="008D39F0"/>
    <w:rsid w:val="008F5F06"/>
    <w:rsid w:val="009121B4"/>
    <w:rsid w:val="00953388"/>
    <w:rsid w:val="00957921"/>
    <w:rsid w:val="00970316"/>
    <w:rsid w:val="009A1289"/>
    <w:rsid w:val="009B1D02"/>
    <w:rsid w:val="009C011E"/>
    <w:rsid w:val="009C0233"/>
    <w:rsid w:val="009C7DFF"/>
    <w:rsid w:val="009F1574"/>
    <w:rsid w:val="00A04246"/>
    <w:rsid w:val="00A17C18"/>
    <w:rsid w:val="00A31B72"/>
    <w:rsid w:val="00A333BB"/>
    <w:rsid w:val="00A51CBA"/>
    <w:rsid w:val="00A8186B"/>
    <w:rsid w:val="00A93468"/>
    <w:rsid w:val="00AA2B25"/>
    <w:rsid w:val="00AA5BD7"/>
    <w:rsid w:val="00AB037E"/>
    <w:rsid w:val="00AB2112"/>
    <w:rsid w:val="00AB6E5C"/>
    <w:rsid w:val="00AC4803"/>
    <w:rsid w:val="00AE50E1"/>
    <w:rsid w:val="00AE71BE"/>
    <w:rsid w:val="00AF382E"/>
    <w:rsid w:val="00B01E2C"/>
    <w:rsid w:val="00B2765F"/>
    <w:rsid w:val="00B539DD"/>
    <w:rsid w:val="00B543A2"/>
    <w:rsid w:val="00B671F1"/>
    <w:rsid w:val="00B7008A"/>
    <w:rsid w:val="00B93AC1"/>
    <w:rsid w:val="00B94EF9"/>
    <w:rsid w:val="00B95A94"/>
    <w:rsid w:val="00BA1163"/>
    <w:rsid w:val="00BA1906"/>
    <w:rsid w:val="00BF4F1A"/>
    <w:rsid w:val="00BF5DE4"/>
    <w:rsid w:val="00C418A7"/>
    <w:rsid w:val="00C52B14"/>
    <w:rsid w:val="00C75D5B"/>
    <w:rsid w:val="00CA4CD1"/>
    <w:rsid w:val="00CC0BF2"/>
    <w:rsid w:val="00CF4C9D"/>
    <w:rsid w:val="00CF6C6B"/>
    <w:rsid w:val="00D04D45"/>
    <w:rsid w:val="00D217C8"/>
    <w:rsid w:val="00D31BF2"/>
    <w:rsid w:val="00D40723"/>
    <w:rsid w:val="00D472F7"/>
    <w:rsid w:val="00D80398"/>
    <w:rsid w:val="00D86D0B"/>
    <w:rsid w:val="00D90419"/>
    <w:rsid w:val="00DB48A9"/>
    <w:rsid w:val="00DD58A3"/>
    <w:rsid w:val="00DE4E10"/>
    <w:rsid w:val="00E06397"/>
    <w:rsid w:val="00E25C99"/>
    <w:rsid w:val="00E2677E"/>
    <w:rsid w:val="00E3007E"/>
    <w:rsid w:val="00E379B9"/>
    <w:rsid w:val="00E55C7C"/>
    <w:rsid w:val="00E60A0E"/>
    <w:rsid w:val="00E700E2"/>
    <w:rsid w:val="00E9735D"/>
    <w:rsid w:val="00EA4ABD"/>
    <w:rsid w:val="00EA6677"/>
    <w:rsid w:val="00EB3C1E"/>
    <w:rsid w:val="00ED396B"/>
    <w:rsid w:val="00ED5AAD"/>
    <w:rsid w:val="00ED68E4"/>
    <w:rsid w:val="00EE1730"/>
    <w:rsid w:val="00F12FBF"/>
    <w:rsid w:val="00F47C4A"/>
    <w:rsid w:val="00F805D6"/>
    <w:rsid w:val="00FB773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49ECD"/>
  <w15:chartTrackingRefBased/>
  <w15:docId w15:val="{026980C3-C9DA-477E-AB57-AD00CE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C4A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47C4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F47C4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47C4A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F47C4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47C4A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7C4A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47C4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47C4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F47C4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47C4A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47C4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F47C4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F47C4A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F47C4A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47C4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47C4A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F4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F47C4A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F47C4A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F47C4A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7C4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7C4A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47C4A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47C4A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47C4A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47C4A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C4A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C4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C4A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C4A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F47C4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47C4A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47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F47C4A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F47C4A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F47C4A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F47C4A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F47C4A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F47C4A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F47C4A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F47C4A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F47C4A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F47C4A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F47C4A"/>
  </w:style>
  <w:style w:type="paragraph" w:customStyle="1" w:styleId="Index">
    <w:name w:val="Index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F47C4A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F47C4A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F47C4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F47C4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F47C4A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F47C4A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F47C4A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47C4A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F47C4A"/>
    <w:rPr>
      <w:sz w:val="16"/>
      <w:szCs w:val="16"/>
    </w:rPr>
  </w:style>
  <w:style w:type="character" w:customStyle="1" w:styleId="NumberingSymbols">
    <w:name w:val="Numbering Symbols"/>
    <w:rsid w:val="00F47C4A"/>
  </w:style>
  <w:style w:type="character" w:customStyle="1" w:styleId="EndnoteSymbol">
    <w:name w:val="Endnote Symbol"/>
    <w:rsid w:val="00F47C4A"/>
  </w:style>
  <w:style w:type="character" w:customStyle="1" w:styleId="WW8Num4z0">
    <w:name w:val="WW8Num4z0"/>
    <w:rsid w:val="00F47C4A"/>
    <w:rPr>
      <w:b w:val="0"/>
      <w:bCs w:val="0"/>
    </w:rPr>
  </w:style>
  <w:style w:type="character" w:customStyle="1" w:styleId="WW8Num9z0">
    <w:name w:val="WW8Num9z0"/>
    <w:rsid w:val="00F47C4A"/>
    <w:rPr>
      <w:b w:val="0"/>
      <w:bCs w:val="0"/>
    </w:rPr>
  </w:style>
  <w:style w:type="character" w:customStyle="1" w:styleId="WW8Num13z0">
    <w:name w:val="WW8Num13z0"/>
    <w:rsid w:val="00F47C4A"/>
    <w:rPr>
      <w:b/>
      <w:bCs w:val="0"/>
    </w:rPr>
  </w:style>
  <w:style w:type="character" w:customStyle="1" w:styleId="WW8Num15z0">
    <w:name w:val="WW8Num15z0"/>
    <w:rsid w:val="00F47C4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47C4A"/>
    <w:rPr>
      <w:rFonts w:ascii="Courier New" w:hAnsi="Courier New" w:cs="Courier New" w:hint="default"/>
    </w:rPr>
  </w:style>
  <w:style w:type="character" w:customStyle="1" w:styleId="WW8Num15z2">
    <w:name w:val="WW8Num15z2"/>
    <w:rsid w:val="00F47C4A"/>
    <w:rPr>
      <w:rFonts w:ascii="Wingdings" w:hAnsi="Wingdings" w:hint="default"/>
    </w:rPr>
  </w:style>
  <w:style w:type="character" w:customStyle="1" w:styleId="WW8Num15z3">
    <w:name w:val="WW8Num15z3"/>
    <w:rsid w:val="00F47C4A"/>
    <w:rPr>
      <w:rFonts w:ascii="Symbol" w:hAnsi="Symbol" w:hint="default"/>
    </w:rPr>
  </w:style>
  <w:style w:type="character" w:customStyle="1" w:styleId="WW8Num16z0">
    <w:name w:val="WW8Num16z0"/>
    <w:rsid w:val="00F47C4A"/>
    <w:rPr>
      <w:i/>
      <w:iCs w:val="0"/>
    </w:rPr>
  </w:style>
  <w:style w:type="character" w:customStyle="1" w:styleId="WW8Num19z0">
    <w:name w:val="WW8Num19z0"/>
    <w:rsid w:val="00F47C4A"/>
    <w:rPr>
      <w:rFonts w:ascii="Times New Roman" w:hAnsi="Times New Roman" w:cs="Times New Roman" w:hint="default"/>
    </w:rPr>
  </w:style>
  <w:style w:type="character" w:customStyle="1" w:styleId="WW8Num20z0">
    <w:name w:val="WW8Num20z0"/>
    <w:rsid w:val="00F47C4A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47C4A"/>
    <w:rPr>
      <w:rFonts w:ascii="Courier New" w:hAnsi="Courier New" w:cs="Courier New" w:hint="default"/>
    </w:rPr>
  </w:style>
  <w:style w:type="character" w:customStyle="1" w:styleId="WW8Num20z2">
    <w:name w:val="WW8Num20z2"/>
    <w:rsid w:val="00F47C4A"/>
    <w:rPr>
      <w:rFonts w:ascii="Wingdings" w:hAnsi="Wingdings" w:hint="default"/>
    </w:rPr>
  </w:style>
  <w:style w:type="character" w:customStyle="1" w:styleId="WW8Num20z3">
    <w:name w:val="WW8Num20z3"/>
    <w:rsid w:val="00F47C4A"/>
    <w:rPr>
      <w:rFonts w:ascii="Symbol" w:hAnsi="Symbol" w:hint="default"/>
    </w:rPr>
  </w:style>
  <w:style w:type="character" w:customStyle="1" w:styleId="WW8Num24z0">
    <w:name w:val="WW8Num24z0"/>
    <w:rsid w:val="00F47C4A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47C4A"/>
  </w:style>
  <w:style w:type="character" w:customStyle="1" w:styleId="CharChar">
    <w:name w:val="Char Char"/>
    <w:rsid w:val="00F47C4A"/>
    <w:rPr>
      <w:lang w:val="hu-HU" w:eastAsia="ar-SA" w:bidi="ar-SA"/>
    </w:rPr>
  </w:style>
  <w:style w:type="character" w:customStyle="1" w:styleId="CharChar1">
    <w:name w:val="Char Char1"/>
    <w:rsid w:val="00F47C4A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F47C4A"/>
    <w:rPr>
      <w:vertAlign w:val="superscript"/>
    </w:rPr>
  </w:style>
  <w:style w:type="character" w:customStyle="1" w:styleId="Oldalszm1">
    <w:name w:val="Oldalszám1"/>
    <w:basedOn w:val="Bekezdsalapbettpusa1"/>
    <w:rsid w:val="00F47C4A"/>
  </w:style>
  <w:style w:type="character" w:customStyle="1" w:styleId="FootnoteSymbol">
    <w:name w:val="Footnote Symbol"/>
    <w:rsid w:val="00F47C4A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F47C4A"/>
  </w:style>
  <w:style w:type="table" w:customStyle="1" w:styleId="Rcsostblzat1">
    <w:name w:val="Rácsos táblázat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F47C4A"/>
    <w:rPr>
      <w:rFonts w:cs="Tahoma"/>
    </w:rPr>
  </w:style>
  <w:style w:type="numbering" w:customStyle="1" w:styleId="Stlus1">
    <w:name w:val="Stílus1"/>
    <w:uiPriority w:val="99"/>
    <w:rsid w:val="00F47C4A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47C4A"/>
  </w:style>
  <w:style w:type="table" w:customStyle="1" w:styleId="Rcsostblzat4">
    <w:name w:val="Rácsos táblázat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47C4A"/>
  </w:style>
  <w:style w:type="character" w:customStyle="1" w:styleId="highlight">
    <w:name w:val="highlight"/>
    <w:basedOn w:val="Bekezdsalapbettpusa"/>
    <w:rsid w:val="00F47C4A"/>
  </w:style>
  <w:style w:type="paragraph" w:customStyle="1" w:styleId="msonormal0">
    <w:name w:val="msonormal"/>
    <w:basedOn w:val="Norml"/>
    <w:uiPriority w:val="99"/>
    <w:semiHidden/>
    <w:rsid w:val="00F47C4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F47C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137-ACE2-4679-971E-4A2CF0D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97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Dorottya Frányó</dc:creator>
  <cp:keywords/>
  <dc:description/>
  <cp:lastModifiedBy>dr. Boncz Ditta</cp:lastModifiedBy>
  <cp:revision>5</cp:revision>
  <cp:lastPrinted>2020-11-05T12:41:00Z</cp:lastPrinted>
  <dcterms:created xsi:type="dcterms:W3CDTF">2020-12-10T20:48:00Z</dcterms:created>
  <dcterms:modified xsi:type="dcterms:W3CDTF">2020-12-10T20:50:00Z</dcterms:modified>
</cp:coreProperties>
</file>